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1B75CE" w14:textId="4ED2CE6E" w:rsidR="77D81884" w:rsidRPr="008110C8" w:rsidRDefault="77D81884" w:rsidP="008110C8">
      <w:pPr>
        <w:jc w:val="center"/>
        <w:rPr>
          <w:rFonts w:ascii="Arial" w:hAnsi="Arial" w:cs="Arial"/>
          <w:b/>
        </w:rPr>
      </w:pPr>
      <w:r w:rsidRPr="77D81884">
        <w:rPr>
          <w:rFonts w:ascii="Arial" w:hAnsi="Arial" w:cs="Arial"/>
          <w:b/>
          <w:bCs/>
        </w:rPr>
        <w:t>Lincoln County Library District Board</w:t>
      </w:r>
      <w:r w:rsidR="008110C8">
        <w:rPr>
          <w:rFonts w:ascii="Arial" w:hAnsi="Arial" w:cs="Arial"/>
          <w:b/>
        </w:rPr>
        <w:t xml:space="preserve"> </w:t>
      </w:r>
      <w:r w:rsidRPr="77D81884">
        <w:rPr>
          <w:rFonts w:ascii="Arial" w:hAnsi="Arial" w:cs="Arial"/>
          <w:b/>
          <w:bCs/>
        </w:rPr>
        <w:t>Meeting</w:t>
      </w:r>
    </w:p>
    <w:p w14:paraId="2AD690D8" w14:textId="6D9B4F23" w:rsidR="00235D9E" w:rsidRDefault="77D81884" w:rsidP="77D81884">
      <w:pPr>
        <w:jc w:val="center"/>
        <w:rPr>
          <w:rFonts w:ascii="Arial" w:hAnsi="Arial" w:cs="Arial"/>
          <w:b/>
          <w:bCs/>
        </w:rPr>
      </w:pPr>
      <w:r w:rsidRPr="77D81884">
        <w:rPr>
          <w:rFonts w:ascii="Arial" w:hAnsi="Arial" w:cs="Arial"/>
          <w:b/>
          <w:bCs/>
        </w:rPr>
        <w:t xml:space="preserve">Wednesday </w:t>
      </w:r>
      <w:r w:rsidR="004C20A2">
        <w:rPr>
          <w:rFonts w:ascii="Arial" w:hAnsi="Arial" w:cs="Arial"/>
          <w:b/>
          <w:bCs/>
        </w:rPr>
        <w:t>April 10, 2024</w:t>
      </w:r>
    </w:p>
    <w:p w14:paraId="3E286900" w14:textId="77777777" w:rsidR="008110C8" w:rsidRDefault="008110C8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etz Public Library</w:t>
      </w:r>
    </w:p>
    <w:p w14:paraId="087F0B83" w14:textId="055624EB" w:rsidR="008110C8" w:rsidRDefault="008110C8" w:rsidP="008110C8">
      <w:pPr>
        <w:jc w:val="center"/>
        <w:rPr>
          <w:rFonts w:ascii="Arial" w:hAnsi="Arial" w:cs="Arial"/>
          <w:b/>
          <w:bCs/>
        </w:rPr>
      </w:pPr>
      <w:r w:rsidRPr="008110C8">
        <w:rPr>
          <w:rFonts w:ascii="Arial" w:hAnsi="Arial" w:cs="Arial"/>
          <w:b/>
          <w:bCs/>
        </w:rPr>
        <w:t>255 SE Gaither St.</w:t>
      </w:r>
      <w:r>
        <w:rPr>
          <w:rFonts w:ascii="Arial" w:hAnsi="Arial" w:cs="Arial"/>
          <w:b/>
          <w:bCs/>
        </w:rPr>
        <w:t xml:space="preserve">, </w:t>
      </w:r>
      <w:r w:rsidRPr="008110C8">
        <w:rPr>
          <w:rFonts w:ascii="Arial" w:hAnsi="Arial" w:cs="Arial"/>
          <w:b/>
          <w:bCs/>
        </w:rPr>
        <w:t>Siletz, OR 97380</w:t>
      </w:r>
    </w:p>
    <w:p w14:paraId="2F3672D1" w14:textId="72E755DA" w:rsidR="008B623D" w:rsidRPr="008110C8" w:rsidRDefault="008B623D" w:rsidP="008110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ent: Carla Clark, Virginia </w:t>
      </w:r>
      <w:proofErr w:type="spellStart"/>
      <w:r>
        <w:rPr>
          <w:rFonts w:ascii="Arial" w:hAnsi="Arial" w:cs="Arial"/>
          <w:b/>
          <w:bCs/>
        </w:rPr>
        <w:t>Tardaeweather</w:t>
      </w:r>
      <w:proofErr w:type="spellEnd"/>
      <w:r>
        <w:rPr>
          <w:rFonts w:ascii="Arial" w:hAnsi="Arial" w:cs="Arial"/>
          <w:b/>
          <w:bCs/>
        </w:rPr>
        <w:t>, Tim Merrill (zoom), Susan Garner (zoom)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77D81884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A41BB2" w:rsidRPr="009B2C00" w14:paraId="2EB5D759" w14:textId="77777777" w:rsidTr="008A1843">
        <w:tc>
          <w:tcPr>
            <w:tcW w:w="4428" w:type="dxa"/>
            <w:gridSpan w:val="2"/>
            <w:shd w:val="clear" w:color="auto" w:fill="auto"/>
          </w:tcPr>
          <w:p w14:paraId="2DD9DDD7" w14:textId="77777777" w:rsidR="00A41BB2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 Regular </w:t>
            </w:r>
            <w:proofErr w:type="gramStart"/>
            <w:r>
              <w:rPr>
                <w:rFonts w:ascii="Arial" w:hAnsi="Arial" w:cs="Arial"/>
              </w:rPr>
              <w:t>Meeting</w:t>
            </w:r>
            <w:proofErr w:type="gramEnd"/>
            <w:r>
              <w:rPr>
                <w:rFonts w:ascii="Arial" w:hAnsi="Arial" w:cs="Arial"/>
              </w:rPr>
              <w:t xml:space="preserve"> to Order</w:t>
            </w:r>
          </w:p>
          <w:p w14:paraId="0144CE75" w14:textId="77777777" w:rsidR="008B623D" w:rsidRDefault="008B623D" w:rsidP="008A1843">
            <w:pPr>
              <w:rPr>
                <w:rFonts w:ascii="Arial" w:hAnsi="Arial" w:cs="Arial"/>
              </w:rPr>
            </w:pPr>
          </w:p>
          <w:p w14:paraId="4750E601" w14:textId="779A7E77" w:rsidR="008B623D" w:rsidRPr="008B623D" w:rsidRDefault="008B623D" w:rsidP="008A1843">
            <w:pPr>
              <w:rPr>
                <w:rFonts w:ascii="Arial" w:hAnsi="Arial" w:cs="Arial"/>
                <w:i/>
                <w:iCs/>
              </w:rPr>
            </w:pPr>
            <w:r w:rsidRPr="008B623D">
              <w:rPr>
                <w:rFonts w:ascii="Arial" w:hAnsi="Arial" w:cs="Arial"/>
                <w:i/>
                <w:iCs/>
              </w:rPr>
              <w:t>Meeting called to order at 10:12 AM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05948B6F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3F143280" w14:textId="77777777" w:rsidTr="008A1843">
        <w:tc>
          <w:tcPr>
            <w:tcW w:w="4428" w:type="dxa"/>
            <w:gridSpan w:val="2"/>
            <w:shd w:val="clear" w:color="auto" w:fill="auto"/>
          </w:tcPr>
          <w:p w14:paraId="111349C0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2C010B1D" w14:textId="77777777" w:rsidR="00A41BB2" w:rsidRPr="009B2C00" w:rsidRDefault="00A41BB2" w:rsidP="008A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A41BB2" w:rsidRPr="009B2C00" w14:paraId="7F1ADCAE" w14:textId="77777777" w:rsidTr="008A1843">
        <w:tc>
          <w:tcPr>
            <w:tcW w:w="2952" w:type="dxa"/>
            <w:shd w:val="clear" w:color="auto" w:fill="auto"/>
          </w:tcPr>
          <w:p w14:paraId="04E21F9C" w14:textId="77777777" w:rsidR="00A41BB2" w:rsidRPr="006B3762" w:rsidRDefault="00A41BB2" w:rsidP="008A1843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1E3659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3BBDE584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A41BB2" w:rsidRPr="009B2C00" w14:paraId="3E65F3EB" w14:textId="77777777" w:rsidTr="008A1843">
        <w:tc>
          <w:tcPr>
            <w:tcW w:w="2952" w:type="dxa"/>
            <w:shd w:val="clear" w:color="auto" w:fill="auto"/>
          </w:tcPr>
          <w:p w14:paraId="4490F659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84786FB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B120C12" w14:textId="56D3477F" w:rsidR="00F71388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A41BB2" w:rsidRPr="009B2C00" w14:paraId="21762182" w14:textId="77777777" w:rsidTr="008A1843">
        <w:tc>
          <w:tcPr>
            <w:tcW w:w="2952" w:type="dxa"/>
            <w:shd w:val="clear" w:color="auto" w:fill="auto"/>
          </w:tcPr>
          <w:p w14:paraId="684B4EFE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C225133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3B91CCB9" w14:textId="34632499" w:rsidR="00A41BB2" w:rsidRPr="009B2C00" w:rsidRDefault="004C20A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y </w:t>
            </w:r>
            <w:proofErr w:type="gramStart"/>
            <w:r>
              <w:rPr>
                <w:rFonts w:ascii="Arial" w:hAnsi="Arial" w:cs="Arial"/>
              </w:rPr>
              <w:t>14</w:t>
            </w:r>
            <w:r w:rsidR="008110C8">
              <w:rPr>
                <w:rFonts w:ascii="Arial" w:hAnsi="Arial" w:cs="Arial"/>
              </w:rPr>
              <w:t xml:space="preserve"> </w:t>
            </w:r>
            <w:r w:rsidR="00B77330">
              <w:rPr>
                <w:rFonts w:ascii="Arial" w:hAnsi="Arial" w:cs="Arial"/>
              </w:rPr>
              <w:t xml:space="preserve"> </w:t>
            </w:r>
            <w:r w:rsidR="008110C8">
              <w:rPr>
                <w:rFonts w:ascii="Arial" w:hAnsi="Arial" w:cs="Arial"/>
              </w:rPr>
              <w:t>2024</w:t>
            </w:r>
            <w:proofErr w:type="gramEnd"/>
            <w:r w:rsidR="00A41B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3679BB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79EF6348" w14:textId="77777777" w:rsidR="00A41BB2" w:rsidRDefault="003935AE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</w:t>
            </w:r>
            <w:r w:rsidR="00652DA8">
              <w:rPr>
                <w:rFonts w:ascii="Arial" w:hAnsi="Arial" w:cs="Arial"/>
              </w:rPr>
              <w:t>al</w:t>
            </w:r>
          </w:p>
          <w:p w14:paraId="501D2B43" w14:textId="77777777" w:rsid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  <w:p w14:paraId="5E9CF977" w14:textId="15D10080" w:rsidR="008B623D" w:rsidRP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i/>
                <w:iCs/>
              </w:rPr>
            </w:pPr>
            <w:r w:rsidRPr="008B623D">
              <w:rPr>
                <w:rFonts w:ascii="Arial" w:hAnsi="Arial" w:cs="Arial"/>
                <w:i/>
                <w:iCs/>
              </w:rPr>
              <w:t xml:space="preserve">Motion to approve by Virginia, seconded by Susan. Passed </w:t>
            </w:r>
            <w:proofErr w:type="spellStart"/>
            <w:r w:rsidRPr="008B623D">
              <w:rPr>
                <w:rFonts w:ascii="Arial" w:hAnsi="Arial" w:cs="Arial"/>
                <w:i/>
                <w:iCs/>
              </w:rPr>
              <w:t>unaminously</w:t>
            </w:r>
            <w:proofErr w:type="spellEnd"/>
            <w:r w:rsidRPr="008B623D">
              <w:rPr>
                <w:rFonts w:ascii="Arial" w:hAnsi="Arial" w:cs="Arial"/>
                <w:i/>
                <w:iCs/>
              </w:rPr>
              <w:t>.</w:t>
            </w:r>
          </w:p>
          <w:p w14:paraId="18CD9266" w14:textId="46609F74" w:rsidR="008B623D" w:rsidRPr="009B2C00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:rsidRPr="009B2C00" w14:paraId="157F3892" w14:textId="77777777" w:rsidTr="008A1843">
        <w:tc>
          <w:tcPr>
            <w:tcW w:w="2952" w:type="dxa"/>
            <w:shd w:val="clear" w:color="auto" w:fill="auto"/>
          </w:tcPr>
          <w:p w14:paraId="4BF03285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8CEFE4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7FE6541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0EB2C72D" w14:textId="77777777" w:rsidTr="008A1843">
        <w:tc>
          <w:tcPr>
            <w:tcW w:w="2952" w:type="dxa"/>
            <w:shd w:val="clear" w:color="auto" w:fill="auto"/>
          </w:tcPr>
          <w:p w14:paraId="4CA9F73B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7E6322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220925AE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  <w:p w14:paraId="515C075D" w14:textId="77777777" w:rsid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  <w:p w14:paraId="796D0C6E" w14:textId="77777777" w:rsid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  <w:p w14:paraId="22CB0813" w14:textId="54219B21" w:rsidR="008B623D" w:rsidRP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i/>
                <w:iCs/>
              </w:rPr>
            </w:pPr>
            <w:r w:rsidRPr="008B623D">
              <w:rPr>
                <w:rFonts w:ascii="Arial" w:hAnsi="Arial" w:cs="Arial"/>
                <w:i/>
                <w:iCs/>
              </w:rPr>
              <w:t>Toledo Public Library has a new interactive display from the Museum of Natural History. The Siletz Public Library will be closed on April 15</w:t>
            </w:r>
            <w:r w:rsidRPr="008B623D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 w:rsidRPr="008B623D">
              <w:rPr>
                <w:rFonts w:ascii="Arial" w:hAnsi="Arial" w:cs="Arial"/>
                <w:i/>
                <w:iCs/>
              </w:rPr>
              <w:t xml:space="preserve"> for repaving. </w:t>
            </w:r>
          </w:p>
          <w:p w14:paraId="1EADDAE2" w14:textId="77777777" w:rsid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:rsidRPr="009B2C00" w14:paraId="67A1C81B" w14:textId="77777777" w:rsidTr="008A1843">
        <w:tc>
          <w:tcPr>
            <w:tcW w:w="2952" w:type="dxa"/>
            <w:shd w:val="clear" w:color="auto" w:fill="auto"/>
          </w:tcPr>
          <w:p w14:paraId="7B8FD03A" w14:textId="77777777" w:rsidR="00A41BB2" w:rsidRPr="00403EAE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7343AD4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9C1B74D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A41BB2" w14:paraId="45C1FDC8" w14:textId="77777777" w:rsidTr="008A1843">
        <w:tc>
          <w:tcPr>
            <w:tcW w:w="2952" w:type="dxa"/>
            <w:shd w:val="clear" w:color="auto" w:fill="auto"/>
          </w:tcPr>
          <w:p w14:paraId="4486AA6C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44B950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75BBA2E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  <w:p w14:paraId="55D163E4" w14:textId="77777777" w:rsid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  <w:p w14:paraId="4B9B31EC" w14:textId="77777777" w:rsid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  <w:p w14:paraId="50862839" w14:textId="4AD2DFEF" w:rsidR="008B623D" w:rsidRP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i/>
                <w:iCs/>
              </w:rPr>
            </w:pPr>
            <w:r w:rsidRPr="008B623D">
              <w:rPr>
                <w:rFonts w:ascii="Arial" w:hAnsi="Arial" w:cs="Arial"/>
                <w:i/>
                <w:iCs/>
              </w:rPr>
              <w:t xml:space="preserve">Motion by Virginia, second by Carla. Accepted. </w:t>
            </w:r>
          </w:p>
        </w:tc>
      </w:tr>
      <w:tr w:rsidR="00A41BB2" w14:paraId="05D43FDE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E31AAC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271C5A7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1B848F9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7CD2F179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38CA701B" w14:textId="77777777" w:rsidR="00A41BB2" w:rsidRPr="00F25383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93B978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E30AFBF" w14:textId="77777777" w:rsidR="00B77330" w:rsidRDefault="00B7733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B77330" w14:paraId="6882EE45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5D3353B9" w14:textId="129276EC" w:rsidR="00B77330" w:rsidRDefault="00B7733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urance increases for 2024-25FY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51FCBE2" w14:textId="5A98F4FF" w:rsidR="00B77330" w:rsidRDefault="00B7733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16BC9285" w14:textId="77777777" w:rsidR="00B77330" w:rsidRDefault="00B77330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  <w:p w14:paraId="4EA49254" w14:textId="77777777" w:rsid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  <w:p w14:paraId="6A799E61" w14:textId="77777777" w:rsid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  <w:p w14:paraId="2804B332" w14:textId="77777777" w:rsidR="008B623D" w:rsidRP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i/>
                <w:iCs/>
              </w:rPr>
            </w:pPr>
            <w:r w:rsidRPr="008B623D">
              <w:rPr>
                <w:rFonts w:ascii="Arial" w:hAnsi="Arial" w:cs="Arial"/>
                <w:i/>
                <w:iCs/>
              </w:rPr>
              <w:t xml:space="preserve">SDAO provided insurance information for the 2024-25FY. Rate increases are 7%. </w:t>
            </w:r>
          </w:p>
          <w:p w14:paraId="7FDD5140" w14:textId="33DB7139" w:rsid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A41BB2" w14:paraId="36C6B336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4386ACE9" w14:textId="4F500D45" w:rsidR="00785BF2" w:rsidRPr="003753E9" w:rsidRDefault="004C20A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chnical Services Specialist offer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0A44D86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5A3ED037" w14:textId="17829BFD" w:rsidR="00A41BB2" w:rsidRDefault="008110C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A41BB2" w:rsidRPr="009B2C00" w14:paraId="41E10B70" w14:textId="77777777" w:rsidTr="008A1843">
        <w:trPr>
          <w:trHeight w:val="197"/>
        </w:trPr>
        <w:tc>
          <w:tcPr>
            <w:tcW w:w="2952" w:type="dxa"/>
            <w:shd w:val="clear" w:color="auto" w:fill="auto"/>
          </w:tcPr>
          <w:p w14:paraId="7BDF1EA1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9A6FBD4" w14:textId="64BED9E9" w:rsidR="00A41BB2" w:rsidRPr="00532F71" w:rsidRDefault="008110C8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</w:t>
            </w:r>
            <w:r w:rsidR="004C20A2">
              <w:rPr>
                <w:rFonts w:ascii="Arial" w:hAnsi="Arial" w:cs="Arial"/>
                <w:bCs/>
              </w:rPr>
              <w:t>y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C20A2">
              <w:rPr>
                <w:rFonts w:ascii="Arial" w:hAnsi="Arial" w:cs="Arial"/>
                <w:bCs/>
              </w:rPr>
              <w:t>8</w:t>
            </w:r>
            <w:r w:rsidR="00652DA8">
              <w:rPr>
                <w:rFonts w:ascii="Arial" w:hAnsi="Arial" w:cs="Arial"/>
                <w:bCs/>
              </w:rPr>
              <w:t>, 202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17B8E0" w14:textId="77777777" w:rsidR="00A41BB2" w:rsidRPr="009B2C00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5C32D45" w14:textId="77777777" w:rsidR="00A41BB2" w:rsidRDefault="00A41BB2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  <w:p w14:paraId="75F9B207" w14:textId="77777777" w:rsid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  <w:p w14:paraId="671C4071" w14:textId="4628CD51" w:rsidR="008B623D" w:rsidRPr="008B623D" w:rsidRDefault="008B623D" w:rsidP="008A1843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i/>
                <w:iCs/>
              </w:rPr>
            </w:pPr>
            <w:r w:rsidRPr="008B623D">
              <w:rPr>
                <w:rFonts w:ascii="Arial" w:hAnsi="Arial" w:cs="Arial"/>
                <w:i/>
                <w:iCs/>
              </w:rPr>
              <w:t>Adjourned at 11:00AM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3C0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D3AE" w14:textId="77777777" w:rsidR="003C0FF1" w:rsidRDefault="003C0FF1" w:rsidP="00C22F88">
      <w:r>
        <w:separator/>
      </w:r>
    </w:p>
  </w:endnote>
  <w:endnote w:type="continuationSeparator" w:id="0">
    <w:p w14:paraId="484B6930" w14:textId="77777777" w:rsidR="003C0FF1" w:rsidRDefault="003C0FF1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D2EF" w14:textId="77777777" w:rsidR="003C0FF1" w:rsidRDefault="003C0FF1" w:rsidP="00C22F88">
      <w:r>
        <w:separator/>
      </w:r>
    </w:p>
  </w:footnote>
  <w:footnote w:type="continuationSeparator" w:id="0">
    <w:p w14:paraId="15502D91" w14:textId="77777777" w:rsidR="003C0FF1" w:rsidRDefault="003C0FF1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3CDF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E311A"/>
    <w:rsid w:val="000E7A15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0E16"/>
    <w:rsid w:val="001D178F"/>
    <w:rsid w:val="001D4EFA"/>
    <w:rsid w:val="001D6241"/>
    <w:rsid w:val="001D78A0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A78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40A28"/>
    <w:rsid w:val="0035107A"/>
    <w:rsid w:val="00351DAF"/>
    <w:rsid w:val="0035282C"/>
    <w:rsid w:val="00353F80"/>
    <w:rsid w:val="003572C9"/>
    <w:rsid w:val="00360133"/>
    <w:rsid w:val="00365BBD"/>
    <w:rsid w:val="0036660B"/>
    <w:rsid w:val="00371B4C"/>
    <w:rsid w:val="0037283B"/>
    <w:rsid w:val="003753E9"/>
    <w:rsid w:val="00377F35"/>
    <w:rsid w:val="00380988"/>
    <w:rsid w:val="003935AE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0FF1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0F1C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41EF"/>
    <w:rsid w:val="004A5DC2"/>
    <w:rsid w:val="004B35C2"/>
    <w:rsid w:val="004B462E"/>
    <w:rsid w:val="004C20A2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18B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97E57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4FD2"/>
    <w:rsid w:val="005D736C"/>
    <w:rsid w:val="005E16EB"/>
    <w:rsid w:val="005E18FA"/>
    <w:rsid w:val="005E4B9B"/>
    <w:rsid w:val="005F004E"/>
    <w:rsid w:val="005F1265"/>
    <w:rsid w:val="005F53E1"/>
    <w:rsid w:val="005F72E2"/>
    <w:rsid w:val="0060172E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2DA8"/>
    <w:rsid w:val="0065430F"/>
    <w:rsid w:val="00660640"/>
    <w:rsid w:val="0067386F"/>
    <w:rsid w:val="0068094F"/>
    <w:rsid w:val="006820C9"/>
    <w:rsid w:val="00685015"/>
    <w:rsid w:val="00685296"/>
    <w:rsid w:val="0068533A"/>
    <w:rsid w:val="006A0F37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37C6F"/>
    <w:rsid w:val="00737F1F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74CEF"/>
    <w:rsid w:val="007750C5"/>
    <w:rsid w:val="00776DE5"/>
    <w:rsid w:val="007812DF"/>
    <w:rsid w:val="00782929"/>
    <w:rsid w:val="00785BF2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0C8"/>
    <w:rsid w:val="008113DA"/>
    <w:rsid w:val="00821CC3"/>
    <w:rsid w:val="0082641B"/>
    <w:rsid w:val="00831EF5"/>
    <w:rsid w:val="0083271E"/>
    <w:rsid w:val="00836893"/>
    <w:rsid w:val="00843AA8"/>
    <w:rsid w:val="008445FB"/>
    <w:rsid w:val="008461DC"/>
    <w:rsid w:val="0085027E"/>
    <w:rsid w:val="00850DE2"/>
    <w:rsid w:val="00851AC7"/>
    <w:rsid w:val="00855E05"/>
    <w:rsid w:val="00860986"/>
    <w:rsid w:val="0086738D"/>
    <w:rsid w:val="008712C8"/>
    <w:rsid w:val="00873BC1"/>
    <w:rsid w:val="00873FCE"/>
    <w:rsid w:val="0087652B"/>
    <w:rsid w:val="00880014"/>
    <w:rsid w:val="008829BE"/>
    <w:rsid w:val="008835C8"/>
    <w:rsid w:val="00884138"/>
    <w:rsid w:val="00884453"/>
    <w:rsid w:val="00885825"/>
    <w:rsid w:val="00890ADF"/>
    <w:rsid w:val="0089190D"/>
    <w:rsid w:val="008961FB"/>
    <w:rsid w:val="008B218F"/>
    <w:rsid w:val="008B33ED"/>
    <w:rsid w:val="008B36E3"/>
    <w:rsid w:val="008B623D"/>
    <w:rsid w:val="008C1655"/>
    <w:rsid w:val="008C41E5"/>
    <w:rsid w:val="008C4D30"/>
    <w:rsid w:val="008C7831"/>
    <w:rsid w:val="008D2879"/>
    <w:rsid w:val="008D2D20"/>
    <w:rsid w:val="008D3A66"/>
    <w:rsid w:val="008D4725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55A3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08D6"/>
    <w:rsid w:val="00A03887"/>
    <w:rsid w:val="00A03968"/>
    <w:rsid w:val="00A12922"/>
    <w:rsid w:val="00A1544A"/>
    <w:rsid w:val="00A159EB"/>
    <w:rsid w:val="00A15F14"/>
    <w:rsid w:val="00A275BD"/>
    <w:rsid w:val="00A3680F"/>
    <w:rsid w:val="00A41BB2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6542D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4C25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02D9"/>
    <w:rsid w:val="00B61750"/>
    <w:rsid w:val="00B62A4C"/>
    <w:rsid w:val="00B62D41"/>
    <w:rsid w:val="00B64E10"/>
    <w:rsid w:val="00B70A41"/>
    <w:rsid w:val="00B72236"/>
    <w:rsid w:val="00B72714"/>
    <w:rsid w:val="00B77330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332C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1586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14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86BB1"/>
    <w:rsid w:val="00E9061D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2BA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160F3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4F1F"/>
    <w:rsid w:val="00F558B2"/>
    <w:rsid w:val="00F622CE"/>
    <w:rsid w:val="00F63564"/>
    <w:rsid w:val="00F71388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6688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  <w:rsid w:val="77D8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  <w:style w:type="paragraph" w:customStyle="1" w:styleId="font8">
    <w:name w:val="font_8"/>
    <w:basedOn w:val="Normal"/>
    <w:rsid w:val="008110C8"/>
    <w:pPr>
      <w:spacing w:before="100" w:beforeAutospacing="1" w:after="100" w:afterAutospacing="1"/>
    </w:pPr>
  </w:style>
  <w:style w:type="character" w:customStyle="1" w:styleId="wixui-rich-texttext">
    <w:name w:val="wixui-rich-text__text"/>
    <w:basedOn w:val="DefaultParagraphFont"/>
    <w:rsid w:val="0081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Company>Lincoln County Library Distric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2</cp:revision>
  <cp:lastPrinted>2023-01-26T18:56:00Z</cp:lastPrinted>
  <dcterms:created xsi:type="dcterms:W3CDTF">2024-04-22T22:52:00Z</dcterms:created>
  <dcterms:modified xsi:type="dcterms:W3CDTF">2024-04-22T22:52:00Z</dcterms:modified>
</cp:coreProperties>
</file>